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上春树批判</w:t>
      </w:r>
    </w:p>
    <w:p>
      <w:r>
        <w:t>作者：（日）黑古一夫著；林啸轩译</w:t>
      </w:r>
    </w:p>
    <w:p>
      <w:r>
        <w:t>出版社：北京:光明日报出版社,2015.07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村上春树批判 评论地址：https://www.jiaokey.com/book/detail/1379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